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1A7AF6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0640BB58" w14:textId="77777777" w:rsidR="0059234E" w:rsidRDefault="0059234E" w:rsidP="00D11817">
            <w:pPr>
              <w:jc w:val="center"/>
            </w:pPr>
            <w:r>
              <w:t>Laboratorium Oceny Nasion</w:t>
            </w:r>
          </w:p>
          <w:p w14:paraId="7C5FE5B3" w14:textId="77777777" w:rsidR="00EC6603" w:rsidRDefault="00B22B51" w:rsidP="00D11817">
            <w:pPr>
              <w:jc w:val="center"/>
            </w:pPr>
            <w:r>
              <w:t xml:space="preserve">WIORiN w </w:t>
            </w:r>
            <w:r w:rsidR="0059234E">
              <w:t>Poznaniu,</w:t>
            </w:r>
          </w:p>
          <w:p w14:paraId="05FBEFDA" w14:textId="77777777" w:rsidR="0059234E" w:rsidRDefault="0059234E" w:rsidP="00EC6603">
            <w:pPr>
              <w:jc w:val="center"/>
            </w:pPr>
            <w:r>
              <w:t xml:space="preserve"> ul. Grunwaldzka 250B, 60-166 Poznań</w:t>
            </w:r>
          </w:p>
          <w:p w14:paraId="2D2D405C" w14:textId="77777777" w:rsidR="0059234E" w:rsidRDefault="0059234E" w:rsidP="00D11817">
            <w:pPr>
              <w:jc w:val="center"/>
            </w:pPr>
            <w:r>
              <w:t>tel., fax 61 8605 916</w:t>
            </w:r>
          </w:p>
          <w:p w14:paraId="3C0ACBCF" w14:textId="77777777" w:rsidR="0059234E" w:rsidRPr="006136AB" w:rsidRDefault="0059234E" w:rsidP="00D11817">
            <w:pPr>
              <w:jc w:val="center"/>
              <w:rPr>
                <w:lang w:val="it-IT"/>
              </w:rPr>
            </w:pPr>
            <w:r w:rsidRPr="006136AB">
              <w:rPr>
                <w:lang w:val="it-IT"/>
              </w:rPr>
              <w:t xml:space="preserve">e-mail </w:t>
            </w:r>
            <w:hyperlink r:id="rId9" w:history="1">
              <w:r w:rsidRPr="009D4B09">
                <w:rPr>
                  <w:rStyle w:val="Hipercze"/>
                  <w:lang w:val="it-IT"/>
                </w:rPr>
                <w:t>son-poznan@piorin.gov.pl</w:t>
              </w:r>
            </w:hyperlink>
            <w:r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337F3C69" w:rsidR="0059234E" w:rsidRPr="00F43A9D" w:rsidRDefault="0009795C" w:rsidP="0090123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25841" w:rsidRPr="00F43A9D">
              <w:rPr>
                <w:b/>
                <w:sz w:val="24"/>
                <w:szCs w:val="24"/>
              </w:rPr>
              <w:t xml:space="preserve">/2020 </w:t>
            </w:r>
            <w:r>
              <w:rPr>
                <w:b/>
                <w:i/>
                <w:sz w:val="24"/>
                <w:szCs w:val="24"/>
              </w:rPr>
              <w:t>Lupinus angustifolius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firmy 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77777777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WIORiN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1C4F31">
        <w:rPr>
          <w:rFonts w:cs="Times New Roman"/>
        </w:rPr>
        <w:t>należy  skopiować i wkleić w pkt.2 kolejne tabelki z danymi laboratorium.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77777777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10" w:history="1">
        <w:r w:rsidRPr="001C4F31">
          <w:rPr>
            <w:rStyle w:val="Hipercze"/>
            <w:color w:val="000000" w:themeColor="text1"/>
          </w:rPr>
          <w:t>son-poznan@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790E2E91" w:rsidR="009E7D60" w:rsidRPr="00F57055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F57055">
        <w:rPr>
          <w:b/>
        </w:rPr>
        <w:t xml:space="preserve">do </w:t>
      </w:r>
      <w:r w:rsidR="00CA21C2">
        <w:rPr>
          <w:b/>
        </w:rPr>
        <w:t>10</w:t>
      </w:r>
      <w:r w:rsidR="00EB1C3C" w:rsidRPr="00F57055">
        <w:rPr>
          <w:b/>
        </w:rPr>
        <w:t>.</w:t>
      </w:r>
      <w:r w:rsidR="00506014">
        <w:rPr>
          <w:b/>
        </w:rPr>
        <w:t>10</w:t>
      </w:r>
      <w:r w:rsidR="00E41FF2" w:rsidRPr="00F57055">
        <w:rPr>
          <w:b/>
        </w:rPr>
        <w:t>.</w:t>
      </w:r>
      <w:r w:rsidR="00725841" w:rsidRPr="00F57055">
        <w:rPr>
          <w:b/>
        </w:rPr>
        <w:t>2020</w:t>
      </w:r>
      <w:r w:rsidR="009E7D60" w:rsidRPr="00F57055">
        <w:rPr>
          <w:b/>
        </w:rPr>
        <w:t xml:space="preserve"> r.</w:t>
      </w:r>
    </w:p>
    <w:sectPr w:rsidR="009E7D60" w:rsidRPr="00F57055" w:rsidSect="00E41FF2">
      <w:footerReference w:type="default" r:id="rId11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EED9" w14:textId="77777777" w:rsidR="0080062C" w:rsidRDefault="0080062C" w:rsidP="0059234E">
      <w:pPr>
        <w:spacing w:after="0" w:line="240" w:lineRule="auto"/>
      </w:pPr>
      <w:r>
        <w:separator/>
      </w:r>
    </w:p>
  </w:endnote>
  <w:endnote w:type="continuationSeparator" w:id="0">
    <w:p w14:paraId="0DC356C9" w14:textId="77777777" w:rsidR="0080062C" w:rsidRDefault="0080062C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CE81" w14:textId="77777777" w:rsidR="0080062C" w:rsidRDefault="0080062C" w:rsidP="0059234E">
      <w:pPr>
        <w:spacing w:after="0" w:line="240" w:lineRule="auto"/>
      </w:pPr>
      <w:r>
        <w:separator/>
      </w:r>
    </w:p>
  </w:footnote>
  <w:footnote w:type="continuationSeparator" w:id="0">
    <w:p w14:paraId="5F5D33C1" w14:textId="77777777" w:rsidR="0080062C" w:rsidRDefault="0080062C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556D7"/>
    <w:rsid w:val="000820FC"/>
    <w:rsid w:val="0009795C"/>
    <w:rsid w:val="000D45A3"/>
    <w:rsid w:val="0016037A"/>
    <w:rsid w:val="00173711"/>
    <w:rsid w:val="001A7AF6"/>
    <w:rsid w:val="001C4F31"/>
    <w:rsid w:val="001C69C2"/>
    <w:rsid w:val="00212784"/>
    <w:rsid w:val="002170A2"/>
    <w:rsid w:val="0024486C"/>
    <w:rsid w:val="002827C4"/>
    <w:rsid w:val="00293F45"/>
    <w:rsid w:val="002A6F80"/>
    <w:rsid w:val="002F0D6D"/>
    <w:rsid w:val="0032229D"/>
    <w:rsid w:val="00343E23"/>
    <w:rsid w:val="0038429F"/>
    <w:rsid w:val="003D1027"/>
    <w:rsid w:val="004002B5"/>
    <w:rsid w:val="00401446"/>
    <w:rsid w:val="00477E86"/>
    <w:rsid w:val="004B28E7"/>
    <w:rsid w:val="00506014"/>
    <w:rsid w:val="00525DC0"/>
    <w:rsid w:val="00525E44"/>
    <w:rsid w:val="005472DA"/>
    <w:rsid w:val="00581052"/>
    <w:rsid w:val="0059234E"/>
    <w:rsid w:val="005C3F13"/>
    <w:rsid w:val="006611E1"/>
    <w:rsid w:val="006D0030"/>
    <w:rsid w:val="00701E92"/>
    <w:rsid w:val="00725841"/>
    <w:rsid w:val="00781B28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90123F"/>
    <w:rsid w:val="00907C0D"/>
    <w:rsid w:val="00944CD1"/>
    <w:rsid w:val="009B0EFF"/>
    <w:rsid w:val="009B23FA"/>
    <w:rsid w:val="009E7D60"/>
    <w:rsid w:val="00A10E04"/>
    <w:rsid w:val="00A45559"/>
    <w:rsid w:val="00AE2C8E"/>
    <w:rsid w:val="00B04DE3"/>
    <w:rsid w:val="00B22B51"/>
    <w:rsid w:val="00B34C2B"/>
    <w:rsid w:val="00B41B2B"/>
    <w:rsid w:val="00B55F58"/>
    <w:rsid w:val="00BC745D"/>
    <w:rsid w:val="00BD02D9"/>
    <w:rsid w:val="00BD17A2"/>
    <w:rsid w:val="00C2179A"/>
    <w:rsid w:val="00C26697"/>
    <w:rsid w:val="00C63E46"/>
    <w:rsid w:val="00CA0115"/>
    <w:rsid w:val="00CA21C2"/>
    <w:rsid w:val="00CD1D35"/>
    <w:rsid w:val="00CF407A"/>
    <w:rsid w:val="00D34EF8"/>
    <w:rsid w:val="00D42A61"/>
    <w:rsid w:val="00D63931"/>
    <w:rsid w:val="00D720A1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F43A9D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n-poznan@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-pozna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BEB5-7E2C-4887-9B77-C052B90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PC-LON-11</cp:lastModifiedBy>
  <cp:revision>50</cp:revision>
  <cp:lastPrinted>2017-07-03T05:31:00Z</cp:lastPrinted>
  <dcterms:created xsi:type="dcterms:W3CDTF">2015-05-27T13:19:00Z</dcterms:created>
  <dcterms:modified xsi:type="dcterms:W3CDTF">2020-10-07T07:13:00Z</dcterms:modified>
</cp:coreProperties>
</file>